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77777777" w:rsidR="0080296A" w:rsidRPr="00C805FB" w:rsidRDefault="0080296A" w:rsidP="0080296A">
      <w:pPr>
        <w:spacing w:line="360" w:lineRule="auto"/>
        <w:jc w:val="center"/>
        <w:rPr>
          <w:b/>
          <w:sz w:val="28"/>
          <w:szCs w:val="28"/>
        </w:rPr>
      </w:pPr>
      <w:r w:rsidRPr="00C805FB">
        <w:rPr>
          <w:b/>
          <w:sz w:val="28"/>
          <w:szCs w:val="28"/>
        </w:rPr>
        <w:t xml:space="preserve">Số:        /HĐ-ĐT           </w:t>
      </w:r>
    </w:p>
    <w:p w14:paraId="363E4A4A" w14:textId="0DF1CE0B"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0C666A02" w:rsidR="00C3034D" w:rsidRPr="00C805FB" w:rsidRDefault="00C924E6" w:rsidP="00C3034D">
      <w:pPr>
        <w:spacing w:before="60"/>
        <w:ind w:firstLine="403"/>
        <w:jc w:val="both"/>
        <w:rPr>
          <w:sz w:val="28"/>
          <w:szCs w:val="28"/>
        </w:rPr>
      </w:pPr>
      <w:r>
        <w:rPr>
          <w:sz w:val="28"/>
          <w:szCs w:val="28"/>
        </w:rPr>
        <w:t>Căn cứ Kế hoạch giảng dạy học đợt</w:t>
      </w:r>
      <w:r w:rsidR="00C3034D" w:rsidRPr="00C805FB">
        <w:rPr>
          <w:sz w:val="28"/>
          <w:szCs w:val="28"/>
        </w:rPr>
        <w:t xml:space="preserve">: </w:t>
      </w:r>
      <w:r w:rsidR="0081031B">
        <w:rPr>
          <w:sz w:val="28"/>
          <w:szCs w:val="28"/>
        </w:rPr>
        <w:fldChar w:fldCharType="begin"/>
      </w:r>
      <w:r w:rsidR="0081031B">
        <w:rPr>
          <w:sz w:val="28"/>
          <w:szCs w:val="28"/>
        </w:rPr>
        <w:instrText xml:space="preserve"> MERGEFIELD  Đợt </w:instrText>
      </w:r>
      <w:r w:rsidR="0081031B">
        <w:rPr>
          <w:sz w:val="28"/>
          <w:szCs w:val="28"/>
        </w:rPr>
        <w:fldChar w:fldCharType="separate"/>
      </w:r>
      <w:r w:rsidR="0081031B">
        <w:rPr>
          <w:noProof/>
          <w:sz w:val="28"/>
          <w:szCs w:val="28"/>
        </w:rPr>
        <w:t>«Đợt»</w:t>
      </w:r>
      <w:r w:rsidR="0081031B">
        <w:rPr>
          <w:sz w:val="28"/>
          <w:szCs w:val="28"/>
        </w:rPr>
        <w:fldChar w:fldCharType="end"/>
      </w:r>
      <w:r w:rsidR="00F20683" w:rsidRPr="00C805FB">
        <w:rPr>
          <w:sz w:val="28"/>
          <w:szCs w:val="28"/>
        </w:rPr>
        <w:t xml:space="preserve"> </w:t>
      </w:r>
      <w:r w:rsidR="00C3034D"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33C1097F" w:rsidR="00BD5E9B" w:rsidRPr="00C805FB" w:rsidRDefault="00607334" w:rsidP="00BD5E9B">
      <w:pPr>
        <w:spacing w:before="20"/>
        <w:ind w:firstLine="397"/>
        <w:jc w:val="both"/>
        <w:rPr>
          <w:sz w:val="28"/>
          <w:szCs w:val="28"/>
          <w:lang w:val="pt-BR"/>
        </w:rPr>
      </w:pPr>
      <w:r>
        <w:rPr>
          <w:sz w:val="28"/>
          <w:szCs w:val="28"/>
          <w:lang w:val="pt-BR"/>
        </w:rPr>
        <w:t>Địa chỉ</w:t>
      </w:r>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1A993C89"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6535EF">
        <w:rPr>
          <w:spacing w:val="-4"/>
          <w:sz w:val="28"/>
          <w:szCs w:val="28"/>
        </w:rPr>
        <w:fldChar w:fldCharType="begin"/>
      </w:r>
      <w:r w:rsidR="006535EF">
        <w:rPr>
          <w:spacing w:val="-4"/>
          <w:sz w:val="28"/>
          <w:szCs w:val="28"/>
        </w:rPr>
        <w:instrText xml:space="preserve"> MERGEFIELD  Cấp_bậc </w:instrText>
      </w:r>
      <w:r w:rsidR="006535EF">
        <w:rPr>
          <w:spacing w:val="-4"/>
          <w:sz w:val="28"/>
          <w:szCs w:val="28"/>
        </w:rPr>
        <w:fldChar w:fldCharType="separate"/>
      </w:r>
      <w:r w:rsidR="006535EF">
        <w:rPr>
          <w:noProof/>
          <w:spacing w:val="-4"/>
          <w:sz w:val="28"/>
          <w:szCs w:val="28"/>
        </w:rPr>
        <w:t>«Cấp_bậc»</w:t>
      </w:r>
      <w:r w:rsidR="006535EF">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4B0B9B7A"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A540CE">
        <w:rPr>
          <w:sz w:val="28"/>
          <w:szCs w:val="28"/>
          <w:lang w:val="vi-VN"/>
        </w:rPr>
        <w:t xml:space="preserve">B đồng ý </w:t>
      </w:r>
      <w:r w:rsidR="00A540CE">
        <w:rPr>
          <w:sz w:val="28"/>
          <w:szCs w:val="28"/>
        </w:rPr>
        <w:t>hướng dẫn đồ án tốt nghiệp cho sinh viên khóa</w:t>
      </w:r>
      <w:r w:rsidR="00C924E6">
        <w:rPr>
          <w:sz w:val="28"/>
          <w:szCs w:val="28"/>
        </w:rPr>
        <w:t xml:space="preserve"> </w:t>
      </w:r>
      <w:r w:rsidR="0081031B">
        <w:rPr>
          <w:sz w:val="28"/>
          <w:szCs w:val="28"/>
          <w:lang w:val="vi-VN"/>
        </w:rPr>
        <w:fldChar w:fldCharType="begin"/>
      </w:r>
      <w:r w:rsidR="0081031B">
        <w:rPr>
          <w:sz w:val="28"/>
          <w:szCs w:val="28"/>
          <w:lang w:val="vi-VN"/>
        </w:rPr>
        <w:instrText xml:space="preserve"> MERGEFIELD  Khóa </w:instrText>
      </w:r>
      <w:r w:rsidR="0081031B">
        <w:rPr>
          <w:sz w:val="28"/>
          <w:szCs w:val="28"/>
          <w:lang w:val="vi-VN"/>
        </w:rPr>
        <w:fldChar w:fldCharType="separate"/>
      </w:r>
      <w:r w:rsidR="0081031B">
        <w:rPr>
          <w:noProof/>
          <w:sz w:val="28"/>
          <w:szCs w:val="28"/>
          <w:lang w:val="vi-VN"/>
        </w:rPr>
        <w:t>«Khóa»</w:t>
      </w:r>
      <w:r w:rsidR="0081031B">
        <w:rPr>
          <w:sz w:val="28"/>
          <w:szCs w:val="28"/>
          <w:lang w:val="vi-VN"/>
        </w:rPr>
        <w:fldChar w:fldCharType="end"/>
      </w:r>
      <w:r w:rsidR="00A540CE">
        <w:rPr>
          <w:sz w:val="28"/>
          <w:szCs w:val="28"/>
        </w:rPr>
        <w:t xml:space="preserve"> ngành</w:t>
      </w:r>
      <w:r w:rsidR="00C924E6">
        <w:rPr>
          <w:sz w:val="28"/>
          <w:szCs w:val="28"/>
        </w:rPr>
        <w:t xml:space="preserve"> </w:t>
      </w:r>
      <w:r w:rsidR="0081031B">
        <w:rPr>
          <w:sz w:val="28"/>
          <w:szCs w:val="28"/>
          <w:lang w:val="vi-VN"/>
        </w:rPr>
        <w:fldChar w:fldCharType="begin"/>
      </w:r>
      <w:r w:rsidR="0081031B">
        <w:rPr>
          <w:sz w:val="28"/>
          <w:szCs w:val="28"/>
          <w:lang w:val="vi-VN"/>
        </w:rPr>
        <w:instrText xml:space="preserve"> MERGEFIELD  Ngành </w:instrText>
      </w:r>
      <w:r w:rsidR="0081031B">
        <w:rPr>
          <w:sz w:val="28"/>
          <w:szCs w:val="28"/>
          <w:lang w:val="vi-VN"/>
        </w:rPr>
        <w:fldChar w:fldCharType="separate"/>
      </w:r>
      <w:r w:rsidR="0081031B">
        <w:rPr>
          <w:noProof/>
          <w:sz w:val="28"/>
          <w:szCs w:val="28"/>
          <w:lang w:val="vi-VN"/>
        </w:rPr>
        <w:t>«Ngành»</w:t>
      </w:r>
      <w:r w:rsidR="0081031B">
        <w:rPr>
          <w:sz w:val="28"/>
          <w:szCs w:val="28"/>
          <w:lang w:val="vi-VN"/>
        </w:rPr>
        <w:fldChar w:fldCharType="end"/>
      </w:r>
      <w:r w:rsidR="0017404A" w:rsidRPr="00C805FB">
        <w:rPr>
          <w:sz w:val="28"/>
          <w:szCs w:val="28"/>
          <w:lang w:val="vi-VN"/>
        </w:rPr>
        <w:t>:</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7F59B586"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tiết x</w:t>
      </w:r>
      <w:r w:rsidR="005B21C2">
        <w:rPr>
          <w:sz w:val="28"/>
          <w:szCs w:val="28"/>
        </w:rPr>
        <w:t xml:space="preserve"> 100,000</w:t>
      </w:r>
      <w:r w:rsidR="00914B3F">
        <w:rPr>
          <w:sz w:val="28"/>
          <w:szCs w:val="28"/>
        </w:rPr>
        <w:t xml:space="preserve"> </w:t>
      </w:r>
      <w:r w:rsidR="0080296A" w:rsidRPr="00C805FB">
        <w:rPr>
          <w:sz w:val="28"/>
          <w:szCs w:val="28"/>
          <w:lang w:val="vi-VN"/>
        </w:rPr>
        <w:t xml:space="preserve">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676"/>
        <w:gridCol w:w="4642"/>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0F2E7167" w14:textId="77777777" w:rsidR="00E7490B" w:rsidRDefault="00790C3F" w:rsidP="00790C3F">
      <w:pPr>
        <w:tabs>
          <w:tab w:val="left" w:pos="1155"/>
        </w:tabs>
        <w:rPr>
          <w:lang w:val="it-IT"/>
        </w:rPr>
        <w:sectPr w:rsidR="00E7490B" w:rsidSect="006E18CD">
          <w:pgSz w:w="11909" w:h="16834" w:code="9"/>
          <w:pgMar w:top="737" w:right="1009" w:bottom="567" w:left="1582" w:header="720" w:footer="720" w:gutter="0"/>
          <w:cols w:space="720"/>
          <w:docGrid w:linePitch="360"/>
        </w:sectPr>
      </w:pPr>
      <w:r w:rsidRPr="00C805FB">
        <w:rPr>
          <w:lang w:val="it-IT"/>
        </w:rPr>
        <w:tab/>
      </w:r>
    </w:p>
    <w:p w14:paraId="76ECA7F2" w14:textId="03C14614" w:rsidR="00EE1F54" w:rsidRPr="00C805FB" w:rsidRDefault="00EE1F54" w:rsidP="00790C3F">
      <w:pPr>
        <w:tabs>
          <w:tab w:val="left" w:pos="1155"/>
        </w:tabs>
        <w:rPr>
          <w:sz w:val="2"/>
          <w:lang w:val="it-IT"/>
        </w:rPr>
      </w:pP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036946C2"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 xml:space="preserve">Căn cứ Hợp đồng giao khoán chuyên môn số:    </w:t>
      </w:r>
      <w:r w:rsidR="001B0762" w:rsidRPr="00C805FB">
        <w:rPr>
          <w:spacing w:val="-6"/>
          <w:sz w:val="26"/>
          <w:szCs w:val="26"/>
          <w:lang w:val="it-IT"/>
        </w:rPr>
        <w:t xml:space="preserve">  </w:t>
      </w:r>
      <w:r w:rsidR="00193BAC" w:rsidRPr="00C805FB">
        <w:rPr>
          <w:spacing w:val="-6"/>
          <w:sz w:val="26"/>
          <w:szCs w:val="26"/>
          <w:lang w:val="it-IT"/>
        </w:rPr>
        <w:t xml:space="preserve">  </w:t>
      </w:r>
      <w:r w:rsidRPr="00C805FB">
        <w:rPr>
          <w:spacing w:val="-6"/>
          <w:sz w:val="26"/>
          <w:szCs w:val="26"/>
          <w:lang w:val="it-IT"/>
        </w:rPr>
        <w:t xml:space="preserve"> </w:t>
      </w:r>
      <w:r w:rsidR="00146F43" w:rsidRPr="00C805FB">
        <w:rPr>
          <w:spacing w:val="-6"/>
          <w:sz w:val="26"/>
          <w:szCs w:val="26"/>
          <w:lang w:val="it-IT"/>
        </w:rPr>
        <w:t>/HĐ-ĐT</w:t>
      </w:r>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044BBBC1"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006535EF">
        <w:rPr>
          <w:spacing w:val="-4"/>
          <w:sz w:val="28"/>
          <w:szCs w:val="28"/>
        </w:rPr>
        <w:fldChar w:fldCharType="begin"/>
      </w:r>
      <w:r w:rsidR="006535EF">
        <w:rPr>
          <w:spacing w:val="-4"/>
          <w:sz w:val="28"/>
          <w:szCs w:val="28"/>
        </w:rPr>
        <w:instrText xml:space="preserve"> MERGEFIELD  Cấp_bậc </w:instrText>
      </w:r>
      <w:r w:rsidR="006535EF">
        <w:rPr>
          <w:spacing w:val="-4"/>
          <w:sz w:val="28"/>
          <w:szCs w:val="28"/>
        </w:rPr>
        <w:fldChar w:fldCharType="separate"/>
      </w:r>
      <w:r w:rsidR="006535EF">
        <w:rPr>
          <w:noProof/>
          <w:spacing w:val="-4"/>
          <w:sz w:val="28"/>
          <w:szCs w:val="28"/>
        </w:rPr>
        <w:t>«Cấp_bậc»</w:t>
      </w:r>
      <w:r w:rsidR="006535EF">
        <w:rPr>
          <w:spacing w:val="-4"/>
          <w:sz w:val="28"/>
          <w:szCs w:val="28"/>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00FDFB89"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w:t>
      </w:r>
      <w:r w:rsidR="0053752B">
        <w:rPr>
          <w:spacing w:val="-4"/>
          <w:sz w:val="26"/>
          <w:szCs w:val="26"/>
          <w:lang w:val="pt-BR"/>
        </w:rPr>
        <w:t>ng thời gian, kế hoạch hướng dẫn đồ án tốt nghiệp</w:t>
      </w:r>
      <w:r w:rsidRPr="00C805FB">
        <w:rPr>
          <w:spacing w:val="-4"/>
          <w:sz w:val="26"/>
          <w:szCs w:val="26"/>
          <w:lang w:val="pt-BR"/>
        </w:rPr>
        <w:t>:</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005C8035"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tiết x</w:t>
      </w:r>
      <w:r w:rsidR="005B21C2">
        <w:rPr>
          <w:sz w:val="26"/>
          <w:szCs w:val="26"/>
        </w:rPr>
        <w:t xml:space="preserve"> 100,000</w:t>
      </w:r>
      <w:bookmarkStart w:id="0" w:name="_GoBack"/>
      <w:bookmarkEnd w:id="0"/>
      <w:r w:rsidR="00914B3F">
        <w:rPr>
          <w:sz w:val="28"/>
          <w:szCs w:val="28"/>
        </w:rPr>
        <w:t xml:space="preserve"> </w:t>
      </w:r>
      <w:r w:rsidR="00485AEF" w:rsidRPr="00C805FB">
        <w:rPr>
          <w:sz w:val="26"/>
          <w:szCs w:val="26"/>
        </w:rPr>
        <w:t xml:space="preserve">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3C1E00" w:rsidRPr="00C805FB">
        <w:rPr>
          <w:sz w:val="26"/>
          <w:szCs w:val="26"/>
        </w:rPr>
        <w:t xml:space="preserve"> </w:t>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41E4EB26"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003C1E00" w:rsidRPr="00C805FB">
        <w:rPr>
          <w:bCs/>
          <w:sz w:val="26"/>
          <w:szCs w:val="26"/>
        </w:rPr>
        <w:t xml:space="preserve"> </w:t>
      </w:r>
      <w:r w:rsidRPr="00C805FB">
        <w:rPr>
          <w:sz w:val="26"/>
          <w:szCs w:val="26"/>
        </w:rPr>
        <w:t>đ</w:t>
      </w:r>
    </w:p>
    <w:p w14:paraId="422DB980" w14:textId="77294291"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003C1E00" w:rsidRPr="00C805FB">
        <w:rPr>
          <w:bCs/>
          <w:sz w:val="26"/>
          <w:szCs w:val="26"/>
        </w:rPr>
        <w:t xml:space="preserve"> </w:t>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14"/>
        <w:gridCol w:w="460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Default="00D861BF" w:rsidP="00D861BF">
            <w:pPr>
              <w:jc w:val="center"/>
              <w:rPr>
                <w:b/>
                <w:sz w:val="28"/>
                <w:szCs w:val="28"/>
                <w:lang w:val="it-IT"/>
              </w:rPr>
            </w:pPr>
          </w:p>
          <w:p w14:paraId="4E964261" w14:textId="77777777" w:rsidR="00E7490B" w:rsidRPr="00C805FB" w:rsidRDefault="00E7490B"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2C52088E" w14:textId="77777777" w:rsidR="00D861BF" w:rsidRDefault="00D861BF" w:rsidP="00D861BF">
            <w:pPr>
              <w:jc w:val="center"/>
              <w:rPr>
                <w:b/>
                <w:sz w:val="28"/>
                <w:szCs w:val="28"/>
                <w:lang w:val="it-IT"/>
              </w:rPr>
            </w:pPr>
          </w:p>
          <w:p w14:paraId="757D5B6D" w14:textId="77777777" w:rsidR="00E7490B" w:rsidRPr="00C805FB" w:rsidRDefault="00E7490B"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7490B">
      <w:pPr>
        <w:jc w:val="both"/>
        <w:rPr>
          <w:sz w:val="28"/>
          <w:szCs w:val="28"/>
          <w:lang w:val="it-IT"/>
        </w:rPr>
      </w:pPr>
    </w:p>
    <w:sectPr w:rsidR="00725647" w:rsidRPr="00C805FB" w:rsidSect="00E7490B">
      <w:pgSz w:w="11909" w:h="16834" w:code="9"/>
      <w:pgMar w:top="567" w:right="1009" w:bottom="284"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D6034" w14:textId="77777777" w:rsidR="00034BBC" w:rsidRDefault="00034BBC" w:rsidP="00790C3F">
      <w:r>
        <w:separator/>
      </w:r>
    </w:p>
  </w:endnote>
  <w:endnote w:type="continuationSeparator" w:id="0">
    <w:p w14:paraId="73FC660B" w14:textId="77777777" w:rsidR="00034BBC" w:rsidRDefault="00034BBC"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CA4D9" w14:textId="77777777" w:rsidR="00034BBC" w:rsidRDefault="00034BBC" w:rsidP="00790C3F">
      <w:r>
        <w:separator/>
      </w:r>
    </w:p>
  </w:footnote>
  <w:footnote w:type="continuationSeparator" w:id="0">
    <w:p w14:paraId="5454BC26" w14:textId="77777777" w:rsidR="00034BBC" w:rsidRDefault="00034BBC" w:rsidP="0079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16DAF"/>
    <w:rsid w:val="00023618"/>
    <w:rsid w:val="000269BE"/>
    <w:rsid w:val="00027AE5"/>
    <w:rsid w:val="00033D65"/>
    <w:rsid w:val="000349ED"/>
    <w:rsid w:val="00034BBC"/>
    <w:rsid w:val="000572DF"/>
    <w:rsid w:val="00057AC7"/>
    <w:rsid w:val="0007570E"/>
    <w:rsid w:val="0007611E"/>
    <w:rsid w:val="00076279"/>
    <w:rsid w:val="0008495E"/>
    <w:rsid w:val="0009543E"/>
    <w:rsid w:val="00097F72"/>
    <w:rsid w:val="000A299B"/>
    <w:rsid w:val="000B0F56"/>
    <w:rsid w:val="000B51F8"/>
    <w:rsid w:val="000B5207"/>
    <w:rsid w:val="000D45E8"/>
    <w:rsid w:val="000D5F4F"/>
    <w:rsid w:val="000E1FDA"/>
    <w:rsid w:val="000E3D7E"/>
    <w:rsid w:val="000E4852"/>
    <w:rsid w:val="000E4EC1"/>
    <w:rsid w:val="000F2FC0"/>
    <w:rsid w:val="000F68FB"/>
    <w:rsid w:val="0010151F"/>
    <w:rsid w:val="00101B5A"/>
    <w:rsid w:val="00107DC5"/>
    <w:rsid w:val="00107FA6"/>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3115"/>
    <w:rsid w:val="00236692"/>
    <w:rsid w:val="00237468"/>
    <w:rsid w:val="00250A74"/>
    <w:rsid w:val="00251FAC"/>
    <w:rsid w:val="00255140"/>
    <w:rsid w:val="00261703"/>
    <w:rsid w:val="002633C4"/>
    <w:rsid w:val="00263680"/>
    <w:rsid w:val="002663D8"/>
    <w:rsid w:val="00267E31"/>
    <w:rsid w:val="002709F8"/>
    <w:rsid w:val="00276F9C"/>
    <w:rsid w:val="0028050B"/>
    <w:rsid w:val="002848DF"/>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A7ECF"/>
    <w:rsid w:val="003B42B8"/>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55A23"/>
    <w:rsid w:val="00460A2C"/>
    <w:rsid w:val="004650AD"/>
    <w:rsid w:val="00465A69"/>
    <w:rsid w:val="0047214D"/>
    <w:rsid w:val="004837D6"/>
    <w:rsid w:val="00484C3C"/>
    <w:rsid w:val="00485AEF"/>
    <w:rsid w:val="00486A66"/>
    <w:rsid w:val="004A09FC"/>
    <w:rsid w:val="004A3371"/>
    <w:rsid w:val="004C17E5"/>
    <w:rsid w:val="004D6E95"/>
    <w:rsid w:val="004E2A38"/>
    <w:rsid w:val="004E5F70"/>
    <w:rsid w:val="00500EEE"/>
    <w:rsid w:val="00502584"/>
    <w:rsid w:val="00502BC0"/>
    <w:rsid w:val="005220A1"/>
    <w:rsid w:val="00524187"/>
    <w:rsid w:val="00524A30"/>
    <w:rsid w:val="00530138"/>
    <w:rsid w:val="00532169"/>
    <w:rsid w:val="00535F37"/>
    <w:rsid w:val="0053752B"/>
    <w:rsid w:val="00540DA2"/>
    <w:rsid w:val="00545B74"/>
    <w:rsid w:val="0056477C"/>
    <w:rsid w:val="00564B05"/>
    <w:rsid w:val="0057279D"/>
    <w:rsid w:val="00572D5C"/>
    <w:rsid w:val="005749A4"/>
    <w:rsid w:val="0057661D"/>
    <w:rsid w:val="005810CE"/>
    <w:rsid w:val="00582564"/>
    <w:rsid w:val="00582E4F"/>
    <w:rsid w:val="005860C9"/>
    <w:rsid w:val="00595F8B"/>
    <w:rsid w:val="005977DE"/>
    <w:rsid w:val="005A0FAF"/>
    <w:rsid w:val="005B21C2"/>
    <w:rsid w:val="005B455D"/>
    <w:rsid w:val="005C6104"/>
    <w:rsid w:val="005D35A2"/>
    <w:rsid w:val="005D6BB4"/>
    <w:rsid w:val="005E4ED1"/>
    <w:rsid w:val="005F3DCB"/>
    <w:rsid w:val="00606E27"/>
    <w:rsid w:val="00607334"/>
    <w:rsid w:val="00607682"/>
    <w:rsid w:val="0062391B"/>
    <w:rsid w:val="00624352"/>
    <w:rsid w:val="006270C0"/>
    <w:rsid w:val="0064203B"/>
    <w:rsid w:val="0064388B"/>
    <w:rsid w:val="006535EF"/>
    <w:rsid w:val="006555B9"/>
    <w:rsid w:val="00661E74"/>
    <w:rsid w:val="00667380"/>
    <w:rsid w:val="00682CD2"/>
    <w:rsid w:val="00685FEA"/>
    <w:rsid w:val="00692484"/>
    <w:rsid w:val="0069384E"/>
    <w:rsid w:val="006A244C"/>
    <w:rsid w:val="006A573F"/>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031B"/>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E629A"/>
    <w:rsid w:val="008F607B"/>
    <w:rsid w:val="008F706A"/>
    <w:rsid w:val="00903A23"/>
    <w:rsid w:val="00910872"/>
    <w:rsid w:val="00914B3F"/>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E5B0D"/>
    <w:rsid w:val="009F1036"/>
    <w:rsid w:val="009F266B"/>
    <w:rsid w:val="009F2AED"/>
    <w:rsid w:val="009F442B"/>
    <w:rsid w:val="00A0222B"/>
    <w:rsid w:val="00A0352F"/>
    <w:rsid w:val="00A045FA"/>
    <w:rsid w:val="00A0566C"/>
    <w:rsid w:val="00A1073F"/>
    <w:rsid w:val="00A116C4"/>
    <w:rsid w:val="00A1303C"/>
    <w:rsid w:val="00A1723B"/>
    <w:rsid w:val="00A22CA2"/>
    <w:rsid w:val="00A26119"/>
    <w:rsid w:val="00A44D62"/>
    <w:rsid w:val="00A50375"/>
    <w:rsid w:val="00A540CE"/>
    <w:rsid w:val="00A540FA"/>
    <w:rsid w:val="00A563FB"/>
    <w:rsid w:val="00A739D9"/>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72B5A"/>
    <w:rsid w:val="00B85E50"/>
    <w:rsid w:val="00B86727"/>
    <w:rsid w:val="00B90044"/>
    <w:rsid w:val="00B919BE"/>
    <w:rsid w:val="00BB1FB9"/>
    <w:rsid w:val="00BC152A"/>
    <w:rsid w:val="00BC181D"/>
    <w:rsid w:val="00BC52B3"/>
    <w:rsid w:val="00BD133A"/>
    <w:rsid w:val="00BD315F"/>
    <w:rsid w:val="00BD5E9B"/>
    <w:rsid w:val="00BE08B2"/>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1E3E"/>
    <w:rsid w:val="00C86951"/>
    <w:rsid w:val="00C9240D"/>
    <w:rsid w:val="00C924E6"/>
    <w:rsid w:val="00C92E08"/>
    <w:rsid w:val="00C97025"/>
    <w:rsid w:val="00CA2DC8"/>
    <w:rsid w:val="00CA7F87"/>
    <w:rsid w:val="00CB0A1B"/>
    <w:rsid w:val="00CC0AA1"/>
    <w:rsid w:val="00CC2DFB"/>
    <w:rsid w:val="00CC2FA4"/>
    <w:rsid w:val="00CC32CE"/>
    <w:rsid w:val="00CC3CAC"/>
    <w:rsid w:val="00CC728E"/>
    <w:rsid w:val="00CC7860"/>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0E7A"/>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490B"/>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04E21"/>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594"/>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618AC142-6110-4E90-B65E-437E3D2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242E-C018-4C21-9D54-4FFA55D7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63</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huy</cp:lastModifiedBy>
  <cp:revision>19</cp:revision>
  <cp:lastPrinted>2016-04-28T09:57:00Z</cp:lastPrinted>
  <dcterms:created xsi:type="dcterms:W3CDTF">2024-12-10T04:10:00Z</dcterms:created>
  <dcterms:modified xsi:type="dcterms:W3CDTF">2025-01-22T12:23:00Z</dcterms:modified>
</cp:coreProperties>
</file>